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57383">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557383">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57383" w:rsidRPr="00557383">
            <w:rPr>
              <w:rStyle w:val="Style3"/>
              <w:rFonts w:eastAsiaTheme="majorEastAsia"/>
            </w:rPr>
            <w:t>Fred Overton Development, Inc. &amp;</w:t>
          </w:r>
          <w:r w:rsidR="003130F3">
            <w:rPr>
              <w:rStyle w:val="Style3"/>
              <w:rFonts w:eastAsiaTheme="majorEastAsia"/>
            </w:rPr>
            <w:t xml:space="preserve"> Andrews et al</w:t>
          </w:r>
          <w:r w:rsidR="00557383">
            <w:rPr>
              <w:rStyle w:val="Style3"/>
              <w:rFonts w:eastAsiaTheme="majorEastAsia"/>
            </w:rPr>
            <w:t xml:space="preserve"> – Annexation Public Hearing (Case #17-172)</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57383">
          <w:pPr>
            <w:rPr>
              <w:rFonts w:ascii="Century Gothic" w:hAnsi="Century Gothic"/>
            </w:rPr>
          </w:pPr>
          <w:r>
            <w:rPr>
              <w:rFonts w:ascii="Century Gothic" w:hAnsi="Century Gothic"/>
            </w:rPr>
            <w:t>This request will meet the State Statu</w:t>
          </w:r>
          <w:r w:rsidR="006D1077">
            <w:rPr>
              <w:rFonts w:ascii="Century Gothic" w:hAnsi="Century Gothic"/>
            </w:rPr>
            <w:t>t</w:t>
          </w:r>
          <w:r>
            <w:rPr>
              <w:rFonts w:ascii="Century Gothic" w:hAnsi="Century Gothic"/>
            </w:rPr>
            <w:t>e public hearing requirements on the proposed annexation of approximately 54</w:t>
          </w:r>
          <w:r w:rsidRPr="00032B4A">
            <w:rPr>
              <w:rFonts w:ascii="Century Gothic" w:hAnsi="Century Gothic"/>
            </w:rPr>
            <w:t xml:space="preserve"> acres of land located </w:t>
          </w:r>
          <w:r>
            <w:rPr>
              <w:rFonts w:ascii="Century Gothic" w:hAnsi="Century Gothic"/>
            </w:rPr>
            <w:t xml:space="preserve">on the </w:t>
          </w:r>
          <w:r w:rsidRPr="00557383">
            <w:rPr>
              <w:rFonts w:ascii="Century Gothic" w:hAnsi="Century Gothic"/>
            </w:rPr>
            <w:t>north side of Gillespie Bridge Road, approximately 1,500 feet west of Louisville Drive</w:t>
          </w:r>
          <w:r w:rsidRPr="00E74F9D">
            <w:rPr>
              <w:rFonts w:ascii="Century Gothic" w:hAnsi="Century Gothic"/>
              <w:bCs/>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57383" w:rsidRDefault="00806BA2" w:rsidP="00CE4274">
          <w:pPr>
            <w:rPr>
              <w:rFonts w:ascii="Century Gothic" w:hAnsi="Century Gothic"/>
            </w:rPr>
          </w:pPr>
          <w:r>
            <w:rPr>
              <w:rFonts w:ascii="Century Gothic" w:hAnsi="Century Gothic"/>
            </w:rPr>
            <w:t xml:space="preserve">The applicant, </w:t>
          </w:r>
          <w:r w:rsidRPr="004A541E">
            <w:rPr>
              <w:rFonts w:ascii="Century Gothic" w:hAnsi="Century Gothic"/>
            </w:rPr>
            <w:t xml:space="preserve">Crockett Engineering Consultants (agent) </w:t>
          </w:r>
          <w:r>
            <w:rPr>
              <w:rFonts w:ascii="Century Gothic" w:hAnsi="Century Gothic"/>
            </w:rPr>
            <w:t xml:space="preserve">has requested </w:t>
          </w:r>
          <w:r w:rsidRPr="004A541E">
            <w:rPr>
              <w:rFonts w:ascii="Century Gothic" w:hAnsi="Century Gothic"/>
            </w:rPr>
            <w:t xml:space="preserve">on behalf of Fred Overton Development, Inc. &amp; Andrews </w:t>
          </w:r>
          <w:r w:rsidR="007F3553" w:rsidRPr="007F3553">
            <w:rPr>
              <w:rFonts w:ascii="Century Gothic" w:hAnsi="Century Gothic"/>
              <w:i/>
            </w:rPr>
            <w:t>et al</w:t>
          </w:r>
          <w:r w:rsidRPr="004A541E">
            <w:rPr>
              <w:rFonts w:ascii="Century Gothic" w:hAnsi="Century Gothic"/>
            </w:rPr>
            <w:t xml:space="preserve"> (owners)</w:t>
          </w:r>
          <w:r w:rsidR="007F3553">
            <w:rPr>
              <w:rFonts w:ascii="Century Gothic" w:hAnsi="Century Gothic"/>
            </w:rPr>
            <w:t>,</w:t>
          </w:r>
          <w:r w:rsidRPr="004A541E">
            <w:rPr>
              <w:rFonts w:ascii="Century Gothic" w:hAnsi="Century Gothic"/>
            </w:rPr>
            <w:t xml:space="preserve"> to annex 54 acres into the City of Columbia and apply R-1 (One-family Dwelling) </w:t>
          </w:r>
          <w:r w:rsidR="000E5291">
            <w:rPr>
              <w:rFonts w:ascii="Century Gothic" w:hAnsi="Century Gothic"/>
            </w:rPr>
            <w:t>and A (Agriculture)a</w:t>
          </w:r>
          <w:r w:rsidRPr="004A541E">
            <w:rPr>
              <w:rFonts w:ascii="Century Gothic" w:hAnsi="Century Gothic"/>
            </w:rPr>
            <w:t xml:space="preserve">s permanent zoning.  </w:t>
          </w:r>
          <w:r w:rsidRPr="00E434B3">
            <w:rPr>
              <w:rFonts w:ascii="Century Gothic" w:hAnsi="Century Gothic"/>
            </w:rPr>
            <w:t>Per State Statute a public hearing must be held prior to final action being taken on the annexation of property into the corporate limits</w:t>
          </w:r>
          <w:r w:rsidR="000E5291">
            <w:rPr>
              <w:rFonts w:ascii="Century Gothic" w:hAnsi="Century Gothic"/>
            </w:rPr>
            <w:t xml:space="preserve"> for the purposes of receiving</w:t>
          </w:r>
          <w:r w:rsidRPr="00E434B3">
            <w:rPr>
              <w:rFonts w:ascii="Century Gothic" w:hAnsi="Century Gothic"/>
            </w:rPr>
            <w:t xml:space="preserve"> public comments </w:t>
          </w:r>
          <w:r>
            <w:rPr>
              <w:rFonts w:ascii="Century Gothic" w:hAnsi="Century Gothic"/>
            </w:rPr>
            <w:t>regarding the a</w:t>
          </w:r>
          <w:r w:rsidRPr="00E434B3">
            <w:rPr>
              <w:rFonts w:ascii="Century Gothic" w:hAnsi="Century Gothic"/>
            </w:rPr>
            <w:t xml:space="preserve">nnexation </w:t>
          </w:r>
          <w:r>
            <w:rPr>
              <w:rFonts w:ascii="Century Gothic" w:hAnsi="Century Gothic"/>
            </w:rPr>
            <w:t xml:space="preserve">and to determine </w:t>
          </w:r>
          <w:r w:rsidRPr="00E434B3">
            <w:rPr>
              <w:rFonts w:ascii="Century Gothic" w:hAnsi="Century Gothic"/>
            </w:rPr>
            <w:t xml:space="preserve">if such action is a reasonable and necessary expansion of the city’s corporate limits. </w:t>
          </w:r>
        </w:p>
        <w:p w:rsidR="00557383" w:rsidRDefault="00557383" w:rsidP="00CE4274">
          <w:pPr>
            <w:rPr>
              <w:rFonts w:ascii="Century Gothic" w:hAnsi="Century Gothic"/>
            </w:rPr>
          </w:pPr>
        </w:p>
        <w:p w:rsidR="007F3553" w:rsidRDefault="00806BA2" w:rsidP="00806BA2">
          <w:pPr>
            <w:rPr>
              <w:rFonts w:ascii="Century Gothic" w:hAnsi="Century Gothic"/>
            </w:rPr>
          </w:pPr>
          <w:r w:rsidRPr="00806BA2">
            <w:rPr>
              <w:rFonts w:ascii="Century Gothic" w:hAnsi="Century Gothic"/>
            </w:rPr>
            <w:t xml:space="preserve">The subject acreage is contiguous to the City’s municipal boundary on its east where it adjoins the Westcliff subdivision.  The request includes two separately owned and described parcels zoned Boone County A-2 (Agriculture).  The parcel on the east side (the Andrews parcel) contains approximately 37 acres and the parcel on the west (the Overton parcel) contains 17 acres. </w:t>
          </w:r>
        </w:p>
        <w:p w:rsidR="007F3553" w:rsidRDefault="007F3553" w:rsidP="00806BA2">
          <w:pPr>
            <w:rPr>
              <w:rFonts w:ascii="Century Gothic" w:hAnsi="Century Gothic"/>
            </w:rPr>
          </w:pPr>
        </w:p>
        <w:p w:rsidR="00806BA2" w:rsidRPr="00806BA2" w:rsidRDefault="000E5291" w:rsidP="00806BA2">
          <w:pPr>
            <w:rPr>
              <w:rFonts w:ascii="Century Gothic" w:hAnsi="Century Gothic"/>
            </w:rPr>
          </w:pPr>
          <w:r>
            <w:rPr>
              <w:rFonts w:ascii="Century Gothic" w:hAnsi="Century Gothic"/>
            </w:rPr>
            <w:t xml:space="preserve">The </w:t>
          </w:r>
          <w:r w:rsidR="007F3553">
            <w:rPr>
              <w:rFonts w:ascii="Century Gothic" w:hAnsi="Century Gothic"/>
            </w:rPr>
            <w:t xml:space="preserve">owner of the </w:t>
          </w:r>
          <w:r>
            <w:rPr>
              <w:rFonts w:ascii="Century Gothic" w:hAnsi="Century Gothic"/>
            </w:rPr>
            <w:t>Andrews parcel is se</w:t>
          </w:r>
          <w:r w:rsidR="00806BA2" w:rsidRPr="00806BA2">
            <w:rPr>
              <w:rFonts w:ascii="Century Gothic" w:hAnsi="Century Gothic"/>
            </w:rPr>
            <w:t xml:space="preserve">eking </w:t>
          </w:r>
          <w:r>
            <w:rPr>
              <w:rFonts w:ascii="Century Gothic" w:hAnsi="Century Gothic"/>
            </w:rPr>
            <w:t>A (Agriculture)</w:t>
          </w:r>
          <w:r w:rsidR="00806BA2" w:rsidRPr="00806BA2">
            <w:rPr>
              <w:rFonts w:ascii="Century Gothic" w:hAnsi="Century Gothic"/>
            </w:rPr>
            <w:t xml:space="preserve"> zoning </w:t>
          </w:r>
          <w:r>
            <w:rPr>
              <w:rFonts w:ascii="Century Gothic" w:hAnsi="Century Gothic"/>
            </w:rPr>
            <w:t>and the</w:t>
          </w:r>
          <w:r w:rsidR="007F3553">
            <w:rPr>
              <w:rFonts w:ascii="Century Gothic" w:hAnsi="Century Gothic"/>
            </w:rPr>
            <w:t xml:space="preserve"> owner of the</w:t>
          </w:r>
          <w:r>
            <w:rPr>
              <w:rFonts w:ascii="Century Gothic" w:hAnsi="Century Gothic"/>
            </w:rPr>
            <w:t xml:space="preserve"> </w:t>
          </w:r>
          <w:r w:rsidR="007F3553">
            <w:rPr>
              <w:rFonts w:ascii="Century Gothic" w:hAnsi="Century Gothic"/>
            </w:rPr>
            <w:t>O</w:t>
          </w:r>
          <w:r>
            <w:rPr>
              <w:rFonts w:ascii="Century Gothic" w:hAnsi="Century Gothic"/>
            </w:rPr>
            <w:t xml:space="preserve">verton parcel is seeking R-1 (Single-family dwelling) zoning </w:t>
          </w:r>
          <w:r w:rsidR="00806BA2" w:rsidRPr="00806BA2">
            <w:rPr>
              <w:rFonts w:ascii="Century Gothic" w:hAnsi="Century Gothic"/>
            </w:rPr>
            <w:t xml:space="preserve">upon annexation.   </w:t>
          </w:r>
          <w:r w:rsidRPr="00806BA2">
            <w:rPr>
              <w:rFonts w:ascii="Century Gothic" w:hAnsi="Century Gothic"/>
            </w:rPr>
            <w:t xml:space="preserve">The Andrews parcel is currently in agricultural use, and does not include any permanent structures.   </w:t>
          </w:r>
          <w:r w:rsidR="00806BA2" w:rsidRPr="00806BA2">
            <w:rPr>
              <w:rFonts w:ascii="Century Gothic" w:hAnsi="Century Gothic"/>
            </w:rPr>
            <w:t>The Overton parcel is currently vacant and unimproved.  A concurrent request (Case # 17-171) is being reviewed for a proposed 38-lot preliminary plat on the Overton parcel that i</w:t>
          </w:r>
          <w:r w:rsidR="00806BA2">
            <w:rPr>
              <w:rFonts w:ascii="Century Gothic" w:hAnsi="Century Gothic"/>
            </w:rPr>
            <w:t xml:space="preserve">s expected </w:t>
          </w:r>
          <w:r w:rsidR="00806BA2" w:rsidRPr="00806BA2">
            <w:rPr>
              <w:rFonts w:ascii="Century Gothic" w:hAnsi="Century Gothic"/>
            </w:rPr>
            <w:t>to be considered by Council at its November 6</w:t>
          </w:r>
          <w:r w:rsidR="007F3553">
            <w:rPr>
              <w:rFonts w:ascii="Century Gothic" w:hAnsi="Century Gothic"/>
            </w:rPr>
            <w:t>, 2017</w:t>
          </w:r>
          <w:r w:rsidR="00806BA2" w:rsidRPr="00806BA2">
            <w:rPr>
              <w:rFonts w:ascii="Century Gothic" w:hAnsi="Century Gothic"/>
            </w:rPr>
            <w:t xml:space="preserve"> meeting.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 xml:space="preserve">The subject site is not presently contained within the Urban Service Area as presented in Columbia Imagined.  This does not prevent the annexation of the property as Columbia Imagined lays out possible considerations for analyzing such parcels for potential inclusion into the municipal limits.  Principally, City contributions for CIP projects that would benefit sites should be limited, and impact fees should be considered.  At this point, no public investment will be involved in the extension of sanitary sewer or other utilities to the site.    </w:t>
          </w:r>
        </w:p>
        <w:p w:rsidR="00806BA2" w:rsidRPr="00806BA2" w:rsidRDefault="00806BA2" w:rsidP="00806BA2">
          <w:pPr>
            <w:rPr>
              <w:rFonts w:ascii="Century Gothic" w:hAnsi="Century Gothic"/>
            </w:rPr>
          </w:pPr>
          <w:r w:rsidRPr="00806BA2">
            <w:rPr>
              <w:rFonts w:ascii="Century Gothic" w:hAnsi="Century Gothic"/>
            </w:rPr>
            <w:t xml:space="preserve">  </w:t>
          </w:r>
        </w:p>
        <w:p w:rsidR="00806BA2" w:rsidRPr="00806BA2" w:rsidRDefault="00806BA2" w:rsidP="00806BA2">
          <w:pPr>
            <w:rPr>
              <w:rFonts w:ascii="Century Gothic" w:hAnsi="Century Gothic"/>
            </w:rPr>
          </w:pPr>
          <w:r w:rsidRPr="00806BA2">
            <w:rPr>
              <w:rFonts w:ascii="Century Gothic" w:hAnsi="Century Gothic"/>
            </w:rPr>
            <w:t xml:space="preserve">To provide sanitary service, the site has the ability to connect to a 60- inch sewer trunk line that is located along the east side of the Andrews parcel.  This would require an extension of </w:t>
          </w:r>
          <w:r w:rsidRPr="00806BA2">
            <w:rPr>
              <w:rFonts w:ascii="Century Gothic" w:hAnsi="Century Gothic"/>
            </w:rPr>
            <w:lastRenderedPageBreak/>
            <w:t xml:space="preserve">a 1,500-foot gravity sewer main from the trunk to the edge of the Overton parcel, for which the applicant is also seeking approval of a preliminary plat for a 38-lot residential development.  In this sense the Overton parcel would normally be considered capable of being served by the sewer utility, as would other areas west of Perche Creek.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 xml:space="preserve">The property is located outside of the City’s service territories for water and electric service.  Water service is provided by Consolidated Public Water Supply District #1 (CPWSD #1), and capacity is adequate to meet required fire flow levels based on a water study that was conducted.   Boone Electric </w:t>
          </w:r>
          <w:r w:rsidR="007F3553">
            <w:rPr>
              <w:rFonts w:ascii="Century Gothic" w:hAnsi="Century Gothic"/>
            </w:rPr>
            <w:t xml:space="preserve">Cooperative </w:t>
          </w:r>
          <w:r w:rsidRPr="00806BA2">
            <w:rPr>
              <w:rFonts w:ascii="Century Gothic" w:hAnsi="Century Gothic"/>
            </w:rPr>
            <w:t xml:space="preserve">is the electric service provider for this site.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 xml:space="preserve">Gillespie Bridge Road provides access to the south side of both parcels.  It is maintained by Boone County, but transfer of maintenance responsibilities could occur in the future </w:t>
          </w:r>
          <w:r w:rsidR="007F3553">
            <w:rPr>
              <w:rFonts w:ascii="Century Gothic" w:hAnsi="Century Gothic"/>
            </w:rPr>
            <w:t xml:space="preserve">if additional annexations occur, </w:t>
          </w:r>
          <w:r w:rsidRPr="00806BA2">
            <w:rPr>
              <w:rFonts w:ascii="Century Gothic" w:hAnsi="Century Gothic"/>
            </w:rPr>
            <w:t xml:space="preserve">as determined by City and County officials.  The roadway is an unimproved two-lane street with approximately 40 feet of pavement inclusive of roadway shoulders.  The CATSO Major Roadway Plan identifies the street as a minor arterial, which would require a total right of way of 100 feet, with a street cross section that includes up to 52 feet of roadway as well as sidewalks and pedways.  Future upgrading of the roadway would likely be at the expense of the City.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 xml:space="preserve">The future subdivision of property will require the dedication of the necessary right of way for a minor arterial; however, as the Andrews parcel is currently in agricultural use, and is located entirely in the flood plain and partially in the floodway, the likelihood of the subdivision of the property in the future is uncertain, and necessary right of way would likely need to be acquired if a road project was anticipated in the future.   Sidewalk construction is also required when a property is platted.  The Overton parcel is currently requesting a preliminary plat that reflects the required right of way dedication, which would then be dedicated with the final plat.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 xml:space="preserve">Gillespie Bridge is also known to become impassable </w:t>
          </w:r>
          <w:r w:rsidR="008549F0">
            <w:rPr>
              <w:rFonts w:ascii="Century Gothic" w:hAnsi="Century Gothic"/>
            </w:rPr>
            <w:t>due to flooding at times.  D</w:t>
          </w:r>
          <w:r w:rsidRPr="00806BA2">
            <w:rPr>
              <w:rFonts w:ascii="Century Gothic" w:hAnsi="Century Gothic"/>
            </w:rPr>
            <w:t>ata collected by differ</w:t>
          </w:r>
          <w:r w:rsidR="008549F0">
            <w:rPr>
              <w:rFonts w:ascii="Century Gothic" w:hAnsi="Century Gothic"/>
            </w:rPr>
            <w:t>ent City and County departments indicate</w:t>
          </w:r>
          <w:r w:rsidRPr="00806BA2">
            <w:rPr>
              <w:rFonts w:ascii="Century Gothic" w:hAnsi="Century Gothic"/>
            </w:rPr>
            <w:t xml:space="preserve"> the road has been </w:t>
          </w:r>
          <w:r w:rsidR="008549F0">
            <w:rPr>
              <w:rFonts w:ascii="Century Gothic" w:hAnsi="Century Gothic"/>
            </w:rPr>
            <w:t>flooded 11 times over the past three</w:t>
          </w:r>
          <w:r w:rsidRPr="00806BA2">
            <w:rPr>
              <w:rFonts w:ascii="Century Gothic" w:hAnsi="Century Gothic"/>
            </w:rPr>
            <w:t xml:space="preserve"> years.  Public Works has noted t</w:t>
          </w:r>
          <w:r w:rsidR="008549F0">
            <w:rPr>
              <w:rFonts w:ascii="Century Gothic" w:hAnsi="Century Gothic"/>
            </w:rPr>
            <w:t>hat in order to correct the problem</w:t>
          </w:r>
          <w:r w:rsidRPr="00806BA2">
            <w:rPr>
              <w:rFonts w:ascii="Century Gothic" w:hAnsi="Century Gothic"/>
            </w:rPr>
            <w:t xml:space="preserve">, a major roadway project would need to be initiated to evaluate the roadway and possibly replace the bridge and approaching roadway to prevent the flooding.  There is currently nothing in the CIP in regards to this project, and no plan or agreement is in place with the applicant to mitigate the impact of the flooding.  Furthermore, potential long-term growth of the City west of the portion of Gillespie Bridge that is susceptible to flooding may expedite the need to upgrade the roadway to eliminate it impassibility during flooding to ensure uninterrupted delivery of public safety and other services to the adjoining residents.  </w:t>
          </w:r>
          <w:r w:rsidR="0016309B">
            <w:rPr>
              <w:rFonts w:ascii="Century Gothic" w:hAnsi="Century Gothic"/>
            </w:rPr>
            <w:t xml:space="preserve">The existing </w:t>
          </w:r>
          <w:r w:rsidRPr="00806BA2">
            <w:rPr>
              <w:rFonts w:ascii="Century Gothic" w:hAnsi="Century Gothic"/>
            </w:rPr>
            <w:t>alternative route</w:t>
          </w:r>
          <w:r w:rsidR="00222AD3">
            <w:rPr>
              <w:rFonts w:ascii="Century Gothic" w:hAnsi="Century Gothic"/>
            </w:rPr>
            <w:t>s to access the subject parcels from the City require crossing Perche Creek via I-70, which crosses the creek two miles to the north</w:t>
          </w:r>
          <w:r>
            <w:rPr>
              <w:rFonts w:ascii="Century Gothic" w:hAnsi="Century Gothic"/>
            </w:rPr>
            <w:t>, and Route K</w:t>
          </w:r>
          <w:r w:rsidR="00222AD3">
            <w:rPr>
              <w:rFonts w:ascii="Century Gothic" w:hAnsi="Century Gothic"/>
            </w:rPr>
            <w:t>, which crosses the creek approximately two and one-half miles to the south</w:t>
          </w:r>
          <w:r>
            <w:rPr>
              <w:rFonts w:ascii="Century Gothic" w:hAnsi="Century Gothic"/>
            </w:rPr>
            <w:t>.</w:t>
          </w:r>
          <w:r w:rsidRPr="00806BA2">
            <w:rPr>
              <w:rFonts w:ascii="Century Gothic" w:hAnsi="Century Gothic"/>
            </w:rPr>
            <w:t xml:space="preserve">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Other City services that will be provided in the future upon annexation include Solid Waste, Fire and Police.  Currently, the close</w:t>
          </w:r>
          <w:r w:rsidR="00493001">
            <w:rPr>
              <w:rFonts w:ascii="Century Gothic" w:hAnsi="Century Gothic"/>
            </w:rPr>
            <w:t>s</w:t>
          </w:r>
          <w:r w:rsidRPr="00806BA2">
            <w:rPr>
              <w:rFonts w:ascii="Century Gothic" w:hAnsi="Century Gothic"/>
            </w:rPr>
            <w:t xml:space="preserve">t fire station to the site would generally be the City’s Station #6, which is located east of the site a little less than 2 miles.  The most direct access to the site from the station would be from the east along Gillespie Bridge Road.  In the event that Gillespie Bridge Road is impassible, emergency services would be </w:t>
          </w:r>
          <w:r w:rsidR="003B7FA4" w:rsidRPr="00806BA2">
            <w:rPr>
              <w:rFonts w:ascii="Century Gothic" w:hAnsi="Century Gothic"/>
            </w:rPr>
            <w:t>dispatched</w:t>
          </w:r>
          <w:r w:rsidRPr="00806BA2">
            <w:rPr>
              <w:rFonts w:ascii="Century Gothic" w:hAnsi="Century Gothic"/>
            </w:rPr>
            <w:t xml:space="preserve"> from the Midway fire station (Boone County) located north of I-70.  </w:t>
          </w:r>
        </w:p>
        <w:p w:rsidR="00806BA2" w:rsidRPr="00806BA2" w:rsidRDefault="00806BA2" w:rsidP="00806BA2">
          <w:pPr>
            <w:rPr>
              <w:rFonts w:ascii="Century Gothic" w:hAnsi="Century Gothic"/>
            </w:rPr>
          </w:pPr>
        </w:p>
        <w:p w:rsidR="00806BA2" w:rsidRPr="00806BA2" w:rsidRDefault="00806BA2" w:rsidP="00806BA2">
          <w:pPr>
            <w:rPr>
              <w:rFonts w:ascii="Century Gothic" w:hAnsi="Century Gothic"/>
            </w:rPr>
          </w:pPr>
          <w:r w:rsidRPr="00806BA2">
            <w:rPr>
              <w:rFonts w:ascii="Century Gothic" w:hAnsi="Century Gothic"/>
            </w:rPr>
            <w:t xml:space="preserve">The Planning and Zoning Commission considered this proposal at their September 21, 2017 meeting. The Commission voted (5-3) to permanently zone the Overton parcel R-1 as requested.  The Andrews parcel requested R-1 zoning as well; however, the Commission recommended A (Agricultural) zoning, similar to staff’s recommendation.  </w:t>
          </w:r>
          <w:r w:rsidR="000E5291">
            <w:rPr>
              <w:rFonts w:ascii="Century Gothic" w:hAnsi="Century Gothic"/>
            </w:rPr>
            <w:t xml:space="preserve">Updated annexation petitions, dated </w:t>
          </w:r>
          <w:r w:rsidR="000A0716">
            <w:rPr>
              <w:rFonts w:ascii="Century Gothic" w:hAnsi="Century Gothic"/>
            </w:rPr>
            <w:t xml:space="preserve">October </w:t>
          </w:r>
          <w:r w:rsidR="00840059">
            <w:rPr>
              <w:rFonts w:ascii="Century Gothic" w:hAnsi="Century Gothic"/>
            </w:rPr>
            <w:t>6</w:t>
          </w:r>
          <w:r w:rsidR="000A0716">
            <w:rPr>
              <w:rFonts w:ascii="Century Gothic" w:hAnsi="Century Gothic"/>
            </w:rPr>
            <w:t>, 2017, for the Andrews parcel are attached to reflect their consent to the Commission’s recommended zoning.</w:t>
          </w:r>
        </w:p>
        <w:p w:rsidR="00806BA2" w:rsidRPr="00806BA2" w:rsidRDefault="00806BA2" w:rsidP="00806BA2">
          <w:pPr>
            <w:rPr>
              <w:rFonts w:ascii="Century Gothic" w:hAnsi="Century Gothic"/>
            </w:rPr>
          </w:pPr>
        </w:p>
        <w:p w:rsidR="00557383" w:rsidRDefault="00806BA2" w:rsidP="00806BA2">
          <w:pPr>
            <w:rPr>
              <w:rFonts w:ascii="Century Gothic" w:hAnsi="Century Gothic"/>
            </w:rPr>
          </w:pPr>
          <w:r w:rsidRPr="00806BA2">
            <w:rPr>
              <w:rFonts w:ascii="Century Gothic" w:hAnsi="Century Gothic"/>
            </w:rPr>
            <w:t>The 38-lot preliminary plat (Case #17-171) was also considered concurrently with the permanent zoning request.  The Commission voted to recommend denial of the preliminary plat (5-3), due in part to concerns with lots within the flood fringe</w:t>
          </w:r>
          <w:r w:rsidR="00BB5499">
            <w:rPr>
              <w:rFonts w:ascii="Century Gothic" w:hAnsi="Century Gothic"/>
            </w:rPr>
            <w:t xml:space="preserve"> (i.e., flood plain)</w:t>
          </w:r>
          <w:r w:rsidRPr="00806BA2">
            <w:rPr>
              <w:rFonts w:ascii="Century Gothic" w:hAnsi="Century Gothic"/>
            </w:rPr>
            <w:t>.  The full staff report and minutes associated with the Planning and Zoning Commission’s hearing will accompany the introduction of each of these items at the October 16 and November 6 Council meetings, respectively.</w:t>
          </w:r>
        </w:p>
        <w:p w:rsidR="00557383" w:rsidRDefault="00557383" w:rsidP="00CE4274">
          <w:pPr>
            <w:rPr>
              <w:rFonts w:ascii="Century Gothic" w:hAnsi="Century Gothic"/>
            </w:rPr>
          </w:pPr>
        </w:p>
        <w:p w:rsidR="00CE4274" w:rsidRDefault="00806BA2" w:rsidP="00CE4274">
          <w:pPr>
            <w:rPr>
              <w:rFonts w:ascii="Century Gothic" w:hAnsi="Century Gothic"/>
            </w:rPr>
          </w:pPr>
          <w:r w:rsidRPr="00450BF1">
            <w:rPr>
              <w:rFonts w:ascii="Century Gothic" w:hAnsi="Century Gothic"/>
            </w:rPr>
            <w:t>Locator maps are attached.</w:t>
          </w:r>
        </w:p>
      </w:sdtContent>
    </w:sdt>
    <w:p w:rsidR="002773F7" w:rsidRDefault="00D44CD9" w:rsidP="00E5475B">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4A0F9769" wp14:editId="53307C1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A0F9769"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806BA2" w:rsidRPr="00806BA2">
            <w:rPr>
              <w:rFonts w:ascii="Century Gothic" w:hAnsi="Century Gothic"/>
            </w:rPr>
            <w:t>None anticipated within the next two years.  Public infrastructure extension/expansion would be at the cost of the developer</w:t>
          </w:r>
          <w:r w:rsidR="00806BA2">
            <w:rPr>
              <w:rFonts w:ascii="Century Gothic" w:hAnsi="Century Gothic"/>
            </w:rPr>
            <w:t>.</w:t>
          </w:r>
        </w:sdtContent>
      </w:sdt>
    </w:p>
    <w:p w:rsidR="00806BA2" w:rsidRDefault="00806BA2">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B5499" w:rsidRPr="00BB5499">
            <w:rPr>
              <w:rFonts w:ascii="Century Gothic" w:hAnsi="Century Gothic"/>
            </w:rPr>
            <w:t>Public infrastructure maintenance such as roads and sewers, as well as public safety and solid waste service provision.  Future impacts may be offset by increased user fees and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D309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B5499">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06BA2">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06BA2">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06BA2">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B5499">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B5499">
            <w:rPr>
              <w:rStyle w:val="Style3"/>
            </w:rPr>
            <w:t>Livable &amp; Sustainable Communities</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BB5499" w:rsidTr="004C26F6">
        <w:sdt>
          <w:sdtPr>
            <w:rPr>
              <w:rFonts w:ascii="Century Gothic" w:hAnsi="Century Gothic"/>
            </w:rPr>
            <w:id w:val="-543912427"/>
            <w:placeholder>
              <w:docPart w:val="462144F07EE54D34AF611470D0B68407"/>
            </w:placeholder>
          </w:sdtPr>
          <w:sdtEndPr/>
          <w:sdtContent>
            <w:tc>
              <w:tcPr>
                <w:tcW w:w="2790" w:type="dxa"/>
                <w:shd w:val="clear" w:color="auto" w:fill="auto"/>
              </w:tcPr>
              <w:p w:rsidR="00BB5499" w:rsidRDefault="00BB5499" w:rsidP="00BB5499">
                <w:pPr>
                  <w:rPr>
                    <w:rFonts w:ascii="Century Gothic" w:hAnsi="Century Gothic"/>
                  </w:rPr>
                </w:pPr>
                <w:r>
                  <w:rPr>
                    <w:rFonts w:ascii="Century Gothic" w:hAnsi="Century Gothic"/>
                  </w:rPr>
                  <w:t>10/2/2017</w:t>
                </w:r>
              </w:p>
            </w:tc>
          </w:sdtContent>
        </w:sdt>
        <w:sdt>
          <w:sdtPr>
            <w:rPr>
              <w:rFonts w:ascii="Century Gothic" w:hAnsi="Century Gothic"/>
            </w:rPr>
            <w:id w:val="1450981277"/>
            <w:placeholder>
              <w:docPart w:val="8CC7C32D95F4403B9FFB6577222AC072"/>
            </w:placeholder>
          </w:sdtPr>
          <w:sdtEndPr/>
          <w:sdtContent>
            <w:sdt>
              <w:sdtPr>
                <w:rPr>
                  <w:rFonts w:ascii="Century Gothic" w:hAnsi="Century Gothic"/>
                </w:rPr>
                <w:id w:val="-917481149"/>
                <w:placeholder>
                  <w:docPart w:val="058C436A44264BC3A54DFF6A80B3A17E"/>
                </w:placeholder>
              </w:sdtPr>
              <w:sdtEndPr/>
              <w:sdtContent>
                <w:tc>
                  <w:tcPr>
                    <w:tcW w:w="7830" w:type="dxa"/>
                    <w:shd w:val="clear" w:color="auto" w:fill="auto"/>
                  </w:tcPr>
                  <w:p w:rsidR="00BB5499" w:rsidRPr="00450BF1" w:rsidRDefault="00E5475B" w:rsidP="00E5475B">
                    <w:pPr>
                      <w:rPr>
                        <w:rFonts w:ascii="Century Gothic" w:hAnsi="Century Gothic"/>
                      </w:rPr>
                    </w:pPr>
                    <w:r>
                      <w:rPr>
                        <w:rFonts w:ascii="Century Gothic" w:hAnsi="Century Gothic"/>
                      </w:rPr>
                      <w:t>S</w:t>
                    </w:r>
                    <w:r w:rsidR="00BB5499" w:rsidRPr="00450BF1">
                      <w:rPr>
                        <w:rFonts w:ascii="Century Gothic" w:hAnsi="Century Gothic"/>
                      </w:rPr>
                      <w:t xml:space="preserve">et annexation public hearing </w:t>
                    </w:r>
                    <w:r>
                      <w:rPr>
                        <w:rFonts w:ascii="Century Gothic" w:hAnsi="Century Gothic"/>
                      </w:rPr>
                      <w:t xml:space="preserve"> (</w:t>
                    </w:r>
                    <w:r w:rsidRPr="00450BF1">
                      <w:rPr>
                        <w:rFonts w:ascii="Century Gothic" w:hAnsi="Century Gothic"/>
                      </w:rPr>
                      <w:t>R1</w:t>
                    </w:r>
                    <w:r>
                      <w:rPr>
                        <w:rFonts w:ascii="Century Gothic" w:hAnsi="Century Gothic"/>
                      </w:rPr>
                      <w:t>34</w:t>
                    </w:r>
                    <w:r w:rsidRPr="00450BF1">
                      <w:rPr>
                        <w:rFonts w:ascii="Century Gothic" w:hAnsi="Century Gothic"/>
                      </w:rPr>
                      <w:t>-1</w:t>
                    </w:r>
                    <w:r>
                      <w:rPr>
                        <w:rFonts w:ascii="Century Gothic" w:hAnsi="Century Gothic"/>
                      </w:rPr>
                      <w:t>7)</w:t>
                    </w:r>
                  </w:p>
                </w:tc>
              </w:sdtContent>
            </w:sdt>
          </w:sdtContent>
        </w:sdt>
      </w:tr>
    </w:tbl>
    <w:p w:rsidR="00840059" w:rsidRDefault="00840059">
      <w:pPr>
        <w:rPr>
          <w:rFonts w:ascii="Century Gothic" w:hAnsi="Century Gothic"/>
        </w:rPr>
      </w:pPr>
    </w:p>
    <w:p w:rsidR="00840059" w:rsidRDefault="00840059">
      <w:pPr>
        <w:rPr>
          <w:rFonts w:ascii="Century Gothic" w:hAnsi="Century Gothic"/>
        </w:rPr>
      </w:pPr>
      <w:r>
        <w:rPr>
          <w:rFonts w:ascii="Century Gothic" w:hAnsi="Century Gothic"/>
        </w:rPr>
        <w:br w:type="page"/>
      </w:r>
    </w:p>
    <w:bookmarkStart w:id="0" w:name="_GoBack"/>
    <w:bookmarkEnd w:id="0"/>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2058966821"/>
            <w:placeholder>
              <w:docPart w:val="11CED2E6A83346F48D3C0BCE9EA4AE63"/>
            </w:placeholder>
          </w:sdtPr>
          <w:sdtEndPr/>
          <w:sdtContent>
            <w:sdt>
              <w:sdtPr>
                <w:rPr>
                  <w:rFonts w:ascii="Century Gothic" w:hAnsi="Century Gothic"/>
                </w:rPr>
                <w:id w:val="-2110568377"/>
                <w:placeholder>
                  <w:docPart w:val="20B842D101A3470CB4323166D1845473"/>
                </w:placeholder>
              </w:sdtPr>
              <w:sdtEndPr/>
              <w:sdtContent>
                <w:sdt>
                  <w:sdtPr>
                    <w:rPr>
                      <w:rFonts w:ascii="Century Gothic" w:hAnsi="Century Gothic"/>
                    </w:rPr>
                    <w:id w:val="257108223"/>
                    <w:placeholder>
                      <w:docPart w:val="D7119F1B43684CE992B28ACA951D607E"/>
                    </w:placeholder>
                  </w:sdtPr>
                  <w:sdtEndPr/>
                  <w:sdtContent>
                    <w:p w:rsidR="00344C59" w:rsidRDefault="002F030C" w:rsidP="000A0716">
                      <w:r w:rsidRPr="00450BF1">
                        <w:rPr>
                          <w:rFonts w:ascii="Century Gothic" w:hAnsi="Century Gothic"/>
                        </w:rPr>
                        <w:t>Hold the public hearing for the annexatio</w:t>
                      </w:r>
                      <w:r w:rsidR="00452FF1">
                        <w:rPr>
                          <w:rFonts w:ascii="Century Gothic" w:hAnsi="Century Gothic"/>
                        </w:rPr>
                        <w:t>n as required by State Statute</w:t>
                      </w:r>
                      <w:r w:rsidRPr="00450BF1">
                        <w:rPr>
                          <w:rFonts w:ascii="Century Gothic" w:hAnsi="Century Gothic"/>
                        </w:rPr>
                        <w:t>.</w:t>
                      </w:r>
                    </w:p>
                  </w:sdtContent>
                </w:sdt>
              </w:sdtContent>
            </w:sdt>
          </w:sdtContent>
        </w:sdt>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91" w:rsidRDefault="005D3091" w:rsidP="004A4C2D">
      <w:r>
        <w:separator/>
      </w:r>
    </w:p>
  </w:endnote>
  <w:endnote w:type="continuationSeparator" w:id="0">
    <w:p w:rsidR="005D3091" w:rsidRDefault="005D309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91" w:rsidRDefault="005D3091" w:rsidP="004A4C2D">
      <w:r>
        <w:separator/>
      </w:r>
    </w:p>
  </w:footnote>
  <w:footnote w:type="continuationSeparator" w:id="0">
    <w:p w:rsidR="005D3091" w:rsidRDefault="005D309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A0716"/>
    <w:rsid w:val="000E2AA6"/>
    <w:rsid w:val="000E37AB"/>
    <w:rsid w:val="000E3DAB"/>
    <w:rsid w:val="000E5291"/>
    <w:rsid w:val="0011191B"/>
    <w:rsid w:val="00160464"/>
    <w:rsid w:val="0016309B"/>
    <w:rsid w:val="00175F6B"/>
    <w:rsid w:val="001E142A"/>
    <w:rsid w:val="001F1288"/>
    <w:rsid w:val="00222AD3"/>
    <w:rsid w:val="002773F7"/>
    <w:rsid w:val="002C289E"/>
    <w:rsid w:val="002D380E"/>
    <w:rsid w:val="002F030C"/>
    <w:rsid w:val="002F3061"/>
    <w:rsid w:val="003130F3"/>
    <w:rsid w:val="00340994"/>
    <w:rsid w:val="00344C59"/>
    <w:rsid w:val="00381A9D"/>
    <w:rsid w:val="003B7FA4"/>
    <w:rsid w:val="003C57DC"/>
    <w:rsid w:val="0041404F"/>
    <w:rsid w:val="00444D54"/>
    <w:rsid w:val="00452FF1"/>
    <w:rsid w:val="00480AED"/>
    <w:rsid w:val="0048496D"/>
    <w:rsid w:val="00493001"/>
    <w:rsid w:val="004A4C2D"/>
    <w:rsid w:val="004A51CB"/>
    <w:rsid w:val="004C26F6"/>
    <w:rsid w:val="004C2DE4"/>
    <w:rsid w:val="004F48BF"/>
    <w:rsid w:val="00557383"/>
    <w:rsid w:val="00572FBB"/>
    <w:rsid w:val="005831E4"/>
    <w:rsid w:val="00591DC5"/>
    <w:rsid w:val="005B3871"/>
    <w:rsid w:val="005D3091"/>
    <w:rsid w:val="005F4AA9"/>
    <w:rsid w:val="005F6088"/>
    <w:rsid w:val="00625FCB"/>
    <w:rsid w:val="00646D99"/>
    <w:rsid w:val="006D1077"/>
    <w:rsid w:val="006D6E9E"/>
    <w:rsid w:val="006F185A"/>
    <w:rsid w:val="00791D82"/>
    <w:rsid w:val="007F3553"/>
    <w:rsid w:val="00806BA2"/>
    <w:rsid w:val="008078EB"/>
    <w:rsid w:val="008372DA"/>
    <w:rsid w:val="00840059"/>
    <w:rsid w:val="00852DF7"/>
    <w:rsid w:val="008549F0"/>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B5499"/>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5475B"/>
    <w:rsid w:val="00E74D19"/>
    <w:rsid w:val="00EB1A02"/>
    <w:rsid w:val="00EC2404"/>
    <w:rsid w:val="00ED1548"/>
    <w:rsid w:val="00EE317A"/>
    <w:rsid w:val="00F214E8"/>
    <w:rsid w:val="00F30B5A"/>
    <w:rsid w:val="00F61EE4"/>
    <w:rsid w:val="00F63E66"/>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462144F07EE54D34AF611470D0B68407"/>
        <w:category>
          <w:name w:val="General"/>
          <w:gallery w:val="placeholder"/>
        </w:category>
        <w:types>
          <w:type w:val="bbPlcHdr"/>
        </w:types>
        <w:behaviors>
          <w:behavior w:val="content"/>
        </w:behaviors>
        <w:guid w:val="{DFD499F2-28BA-484D-A598-2FE1F72ED061}"/>
      </w:docPartPr>
      <w:docPartBody>
        <w:p w:rsidR="00907771" w:rsidRDefault="004729FC" w:rsidP="004729FC">
          <w:pPr>
            <w:pStyle w:val="462144F07EE54D34AF611470D0B68407"/>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8CC7C32D95F4403B9FFB6577222AC072"/>
        <w:category>
          <w:name w:val="General"/>
          <w:gallery w:val="placeholder"/>
        </w:category>
        <w:types>
          <w:type w:val="bbPlcHdr"/>
        </w:types>
        <w:behaviors>
          <w:behavior w:val="content"/>
        </w:behaviors>
        <w:guid w:val="{7261213D-8B92-4959-BB0C-3CE2EFDE7045}"/>
      </w:docPartPr>
      <w:docPartBody>
        <w:p w:rsidR="00907771" w:rsidRDefault="004729FC" w:rsidP="004729FC">
          <w:pPr>
            <w:pStyle w:val="8CC7C32D95F4403B9FFB6577222AC07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058C436A44264BC3A54DFF6A80B3A17E"/>
        <w:category>
          <w:name w:val="General"/>
          <w:gallery w:val="placeholder"/>
        </w:category>
        <w:types>
          <w:type w:val="bbPlcHdr"/>
        </w:types>
        <w:behaviors>
          <w:behavior w:val="content"/>
        </w:behaviors>
        <w:guid w:val="{7A407CF7-7EA4-4434-BE09-9B3F835DF7F6}"/>
      </w:docPartPr>
      <w:docPartBody>
        <w:p w:rsidR="00907771" w:rsidRDefault="004729FC" w:rsidP="004729FC">
          <w:pPr>
            <w:pStyle w:val="058C436A44264BC3A54DFF6A80B3A17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11CED2E6A83346F48D3C0BCE9EA4AE63"/>
        <w:category>
          <w:name w:val="General"/>
          <w:gallery w:val="placeholder"/>
        </w:category>
        <w:types>
          <w:type w:val="bbPlcHdr"/>
        </w:types>
        <w:behaviors>
          <w:behavior w:val="content"/>
        </w:behaviors>
        <w:guid w:val="{191042C8-384D-497C-B249-3CBEE4923AC9}"/>
      </w:docPartPr>
      <w:docPartBody>
        <w:p w:rsidR="00907771" w:rsidRDefault="004729FC" w:rsidP="004729FC">
          <w:pPr>
            <w:pStyle w:val="11CED2E6A83346F48D3C0BCE9EA4AE63"/>
          </w:pPr>
          <w:r w:rsidRPr="006D6E9E">
            <w:rPr>
              <w:rStyle w:val="Style1"/>
              <w:color w:val="808080" w:themeColor="background1" w:themeShade="80"/>
            </w:rPr>
            <w:t>Briefly describe recommended action or options Council may wish to consider.</w:t>
          </w:r>
        </w:p>
      </w:docPartBody>
    </w:docPart>
    <w:docPart>
      <w:docPartPr>
        <w:name w:val="20B842D101A3470CB4323166D1845473"/>
        <w:category>
          <w:name w:val="General"/>
          <w:gallery w:val="placeholder"/>
        </w:category>
        <w:types>
          <w:type w:val="bbPlcHdr"/>
        </w:types>
        <w:behaviors>
          <w:behavior w:val="content"/>
        </w:behaviors>
        <w:guid w:val="{3097E305-D301-4447-BE70-116065283BEF}"/>
      </w:docPartPr>
      <w:docPartBody>
        <w:p w:rsidR="00907771" w:rsidRDefault="004729FC" w:rsidP="004729FC">
          <w:pPr>
            <w:pStyle w:val="20B842D101A3470CB4323166D1845473"/>
          </w:pPr>
          <w:r w:rsidRPr="006D6E9E">
            <w:rPr>
              <w:rStyle w:val="Style1"/>
              <w:color w:val="808080" w:themeColor="background1" w:themeShade="80"/>
            </w:rPr>
            <w:t>Briefly describe recommended action or options Council may wish to consider.</w:t>
          </w:r>
        </w:p>
      </w:docPartBody>
    </w:docPart>
    <w:docPart>
      <w:docPartPr>
        <w:name w:val="D7119F1B43684CE992B28ACA951D607E"/>
        <w:category>
          <w:name w:val="General"/>
          <w:gallery w:val="placeholder"/>
        </w:category>
        <w:types>
          <w:type w:val="bbPlcHdr"/>
        </w:types>
        <w:behaviors>
          <w:behavior w:val="content"/>
        </w:behaviors>
        <w:guid w:val="{E0AD6FBD-0B65-40D0-97F4-7DC68F7AAA94}"/>
      </w:docPartPr>
      <w:docPartBody>
        <w:p w:rsidR="00907771" w:rsidRDefault="004729FC" w:rsidP="004729FC">
          <w:pPr>
            <w:pStyle w:val="D7119F1B43684CE992B28ACA951D607E"/>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729FC"/>
    <w:rsid w:val="004C0099"/>
    <w:rsid w:val="004F35AE"/>
    <w:rsid w:val="005F57FE"/>
    <w:rsid w:val="006259E9"/>
    <w:rsid w:val="006609BA"/>
    <w:rsid w:val="006702CB"/>
    <w:rsid w:val="006C0A97"/>
    <w:rsid w:val="006E696C"/>
    <w:rsid w:val="00723F05"/>
    <w:rsid w:val="00773276"/>
    <w:rsid w:val="007759A8"/>
    <w:rsid w:val="0086109D"/>
    <w:rsid w:val="008F5C85"/>
    <w:rsid w:val="00907771"/>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729F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29F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2FB89F2FC40348D28BB89F33B164ED21">
    <w:name w:val="2FB89F2FC40348D28BB89F33B164ED21"/>
    <w:rsid w:val="004729FC"/>
  </w:style>
  <w:style w:type="paragraph" w:customStyle="1" w:styleId="C8A720C0638248D683C774B6BDCFD012">
    <w:name w:val="C8A720C0638248D683C774B6BDCFD012"/>
    <w:rsid w:val="004729FC"/>
  </w:style>
  <w:style w:type="paragraph" w:customStyle="1" w:styleId="37E99E7FD11447F99342BCE013CBEA42">
    <w:name w:val="37E99E7FD11447F99342BCE013CBEA42"/>
    <w:rsid w:val="004729FC"/>
  </w:style>
  <w:style w:type="paragraph" w:customStyle="1" w:styleId="A739E16CE7DC432196B1EBF0B898277E">
    <w:name w:val="A739E16CE7DC432196B1EBF0B898277E"/>
    <w:rsid w:val="004729FC"/>
  </w:style>
  <w:style w:type="paragraph" w:customStyle="1" w:styleId="462144F07EE54D34AF611470D0B68407">
    <w:name w:val="462144F07EE54D34AF611470D0B68407"/>
    <w:rsid w:val="004729FC"/>
  </w:style>
  <w:style w:type="paragraph" w:customStyle="1" w:styleId="8CC7C32D95F4403B9FFB6577222AC072">
    <w:name w:val="8CC7C32D95F4403B9FFB6577222AC072"/>
    <w:rsid w:val="004729FC"/>
  </w:style>
  <w:style w:type="paragraph" w:customStyle="1" w:styleId="058C436A44264BC3A54DFF6A80B3A17E">
    <w:name w:val="058C436A44264BC3A54DFF6A80B3A17E"/>
    <w:rsid w:val="004729FC"/>
  </w:style>
  <w:style w:type="paragraph" w:customStyle="1" w:styleId="11CED2E6A83346F48D3C0BCE9EA4AE63">
    <w:name w:val="11CED2E6A83346F48D3C0BCE9EA4AE63"/>
    <w:rsid w:val="004729FC"/>
  </w:style>
  <w:style w:type="paragraph" w:customStyle="1" w:styleId="20B842D101A3470CB4323166D1845473">
    <w:name w:val="20B842D101A3470CB4323166D1845473"/>
    <w:rsid w:val="004729FC"/>
  </w:style>
  <w:style w:type="paragraph" w:customStyle="1" w:styleId="D7119F1B43684CE992B28ACA951D607E">
    <w:name w:val="D7119F1B43684CE992B28ACA951D607E"/>
    <w:rsid w:val="00472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729F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729F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2FB89F2FC40348D28BB89F33B164ED21">
    <w:name w:val="2FB89F2FC40348D28BB89F33B164ED21"/>
    <w:rsid w:val="004729FC"/>
  </w:style>
  <w:style w:type="paragraph" w:customStyle="1" w:styleId="C8A720C0638248D683C774B6BDCFD012">
    <w:name w:val="C8A720C0638248D683C774B6BDCFD012"/>
    <w:rsid w:val="004729FC"/>
  </w:style>
  <w:style w:type="paragraph" w:customStyle="1" w:styleId="37E99E7FD11447F99342BCE013CBEA42">
    <w:name w:val="37E99E7FD11447F99342BCE013CBEA42"/>
    <w:rsid w:val="004729FC"/>
  </w:style>
  <w:style w:type="paragraph" w:customStyle="1" w:styleId="A739E16CE7DC432196B1EBF0B898277E">
    <w:name w:val="A739E16CE7DC432196B1EBF0B898277E"/>
    <w:rsid w:val="004729FC"/>
  </w:style>
  <w:style w:type="paragraph" w:customStyle="1" w:styleId="462144F07EE54D34AF611470D0B68407">
    <w:name w:val="462144F07EE54D34AF611470D0B68407"/>
    <w:rsid w:val="004729FC"/>
  </w:style>
  <w:style w:type="paragraph" w:customStyle="1" w:styleId="8CC7C32D95F4403B9FFB6577222AC072">
    <w:name w:val="8CC7C32D95F4403B9FFB6577222AC072"/>
    <w:rsid w:val="004729FC"/>
  </w:style>
  <w:style w:type="paragraph" w:customStyle="1" w:styleId="058C436A44264BC3A54DFF6A80B3A17E">
    <w:name w:val="058C436A44264BC3A54DFF6A80B3A17E"/>
    <w:rsid w:val="004729FC"/>
  </w:style>
  <w:style w:type="paragraph" w:customStyle="1" w:styleId="11CED2E6A83346F48D3C0BCE9EA4AE63">
    <w:name w:val="11CED2E6A83346F48D3C0BCE9EA4AE63"/>
    <w:rsid w:val="004729FC"/>
  </w:style>
  <w:style w:type="paragraph" w:customStyle="1" w:styleId="20B842D101A3470CB4323166D1845473">
    <w:name w:val="20B842D101A3470CB4323166D1845473"/>
    <w:rsid w:val="004729FC"/>
  </w:style>
  <w:style w:type="paragraph" w:customStyle="1" w:styleId="D7119F1B43684CE992B28ACA951D607E">
    <w:name w:val="D7119F1B43684CE992B28ACA951D607E"/>
    <w:rsid w:val="00472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2183-6A2E-41E3-BA7C-88D45595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13</cp:revision>
  <cp:lastPrinted>2017-10-06T19:51:00Z</cp:lastPrinted>
  <dcterms:created xsi:type="dcterms:W3CDTF">2017-10-05T15:43:00Z</dcterms:created>
  <dcterms:modified xsi:type="dcterms:W3CDTF">2017-10-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